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CF300" w14:textId="77777777" w:rsidR="00BA40AD" w:rsidRPr="00FC3CB4" w:rsidRDefault="00BA40AD" w:rsidP="001D4FBD">
      <w:pPr>
        <w:pStyle w:val="SJL-H1"/>
      </w:pPr>
      <w:r w:rsidRPr="00FC3CB4">
        <w:t>LATERAL PARTNER QUESTIONNAIRE</w:t>
      </w:r>
    </w:p>
    <w:p w14:paraId="446A06E4" w14:textId="77777777" w:rsidR="00BA40AD" w:rsidRPr="00FC3CB4" w:rsidRDefault="00FC3CB4" w:rsidP="00BA40AD">
      <w:pPr>
        <w:pStyle w:val="SJL-H2"/>
        <w:spacing w:after="200"/>
        <w:rPr>
          <w:rFonts w:ascii="Garamond" w:hAnsi="Garamond"/>
          <w:b/>
          <w:color w:val="000000" w:themeColor="text1"/>
          <w:sz w:val="24"/>
          <w:szCs w:val="24"/>
          <w:u w:val="single"/>
        </w:rPr>
      </w:pPr>
      <w:r w:rsidRPr="00FC3CB4">
        <w:rPr>
          <w:rFonts w:ascii="Garamond" w:hAnsi="Garamond"/>
          <w:b/>
          <w:caps w:val="0"/>
          <w:color w:val="000000" w:themeColor="text1"/>
          <w:sz w:val="24"/>
          <w:szCs w:val="24"/>
          <w:u w:val="single"/>
        </w:rPr>
        <w:t>Questions for Partner Candidates About Their Practice and Priorities</w:t>
      </w:r>
    </w:p>
    <w:p w14:paraId="32973F68" w14:textId="77777777" w:rsidR="00BA40AD" w:rsidRPr="00FC3CB4" w:rsidRDefault="00BA40AD" w:rsidP="00BA40AD">
      <w:pPr>
        <w:pStyle w:val="SJL-H3"/>
        <w:tabs>
          <w:tab w:val="left" w:pos="3135"/>
        </w:tabs>
        <w:spacing w:after="100"/>
        <w:rPr>
          <w:rFonts w:ascii="Garamond" w:hAnsi="Garamond"/>
          <w:b/>
          <w:color w:val="000000" w:themeColor="text1"/>
          <w:sz w:val="24"/>
          <w:szCs w:val="24"/>
        </w:rPr>
      </w:pPr>
      <w:r w:rsidRPr="00FC3CB4">
        <w:rPr>
          <w:rFonts w:ascii="Garamond" w:hAnsi="Garamond"/>
          <w:b/>
          <w:color w:val="000000" w:themeColor="text1"/>
          <w:sz w:val="24"/>
          <w:szCs w:val="24"/>
        </w:rPr>
        <w:t>Details on Practice:</w:t>
      </w:r>
      <w:r w:rsidRPr="00FC3CB4">
        <w:rPr>
          <w:rFonts w:ascii="Garamond" w:hAnsi="Garamond"/>
          <w:b/>
          <w:color w:val="000000" w:themeColor="text1"/>
          <w:sz w:val="24"/>
          <w:szCs w:val="24"/>
        </w:rPr>
        <w:tab/>
      </w:r>
    </w:p>
    <w:p w14:paraId="6F6845CE" w14:textId="77777777" w:rsidR="00BA40AD" w:rsidRPr="00FC3CB4" w:rsidRDefault="00BA40AD" w:rsidP="00BA40AD">
      <w:pPr>
        <w:pStyle w:val="SJL-Body"/>
        <w:numPr>
          <w:ilvl w:val="0"/>
          <w:numId w:val="14"/>
        </w:numPr>
        <w:spacing w:after="0"/>
        <w:rPr>
          <w:rFonts w:ascii="Garamond" w:hAnsi="Garamond"/>
        </w:rPr>
      </w:pPr>
      <w:r w:rsidRPr="00FC3CB4">
        <w:rPr>
          <w:rFonts w:ascii="Garamond" w:eastAsia="Times New Roman" w:hAnsi="Garamond" w:cs="Arial"/>
        </w:rPr>
        <w:t>Breakdown of practice among areas of expertise.</w:t>
      </w:r>
    </w:p>
    <w:p w14:paraId="0E4AE58D" w14:textId="77777777" w:rsidR="00BA40AD" w:rsidRPr="00FC3CB4" w:rsidRDefault="00BA40AD" w:rsidP="00BA40AD">
      <w:pPr>
        <w:pStyle w:val="SJL-Body"/>
        <w:numPr>
          <w:ilvl w:val="0"/>
          <w:numId w:val="14"/>
        </w:numPr>
        <w:spacing w:after="0"/>
        <w:rPr>
          <w:rFonts w:ascii="Garamond" w:hAnsi="Garamond"/>
        </w:rPr>
      </w:pPr>
      <w:r w:rsidRPr="00FC3CB4">
        <w:rPr>
          <w:rFonts w:ascii="Garamond" w:eastAsia="Times New Roman" w:hAnsi="Garamond" w:cs="Arial"/>
        </w:rPr>
        <w:t>Analysis of client base – identify clients and types of work for each.</w:t>
      </w:r>
    </w:p>
    <w:p w14:paraId="6A55137C" w14:textId="77777777" w:rsidR="00BA40AD" w:rsidRPr="00FC3CB4" w:rsidRDefault="00BA40AD" w:rsidP="00BA40AD">
      <w:pPr>
        <w:pStyle w:val="SJL-Body"/>
        <w:numPr>
          <w:ilvl w:val="0"/>
          <w:numId w:val="14"/>
        </w:numPr>
        <w:spacing w:after="0"/>
        <w:rPr>
          <w:rFonts w:ascii="Garamond" w:hAnsi="Garamond"/>
        </w:rPr>
      </w:pPr>
      <w:r w:rsidRPr="00FC3CB4">
        <w:rPr>
          <w:rFonts w:ascii="Garamond" w:eastAsia="Times New Roman" w:hAnsi="Garamond" w:cs="Arial"/>
        </w:rPr>
        <w:t>Geographic reach of client base.</w:t>
      </w:r>
    </w:p>
    <w:p w14:paraId="5CD95DE7" w14:textId="77777777" w:rsidR="00BA40AD" w:rsidRPr="00FC3CB4" w:rsidRDefault="00BA40AD" w:rsidP="00BA40AD">
      <w:pPr>
        <w:pStyle w:val="SJL-Body"/>
        <w:numPr>
          <w:ilvl w:val="0"/>
          <w:numId w:val="14"/>
        </w:numPr>
        <w:spacing w:after="0"/>
        <w:rPr>
          <w:rFonts w:ascii="Garamond" w:hAnsi="Garamond"/>
        </w:rPr>
      </w:pPr>
      <w:r w:rsidRPr="00FC3CB4">
        <w:rPr>
          <w:rFonts w:ascii="Garamond" w:eastAsia="Times New Roman" w:hAnsi="Garamond" w:cs="Arial"/>
        </w:rPr>
        <w:t>Cross selling opportunities you would like to see in a prospective firm. Particular areas of specialization that would complement existing work.</w:t>
      </w:r>
    </w:p>
    <w:p w14:paraId="19F4494D" w14:textId="77777777" w:rsidR="00BA40AD" w:rsidRPr="00FC3CB4" w:rsidRDefault="00BA40AD" w:rsidP="00BA40AD">
      <w:pPr>
        <w:pStyle w:val="SJL-Body"/>
        <w:numPr>
          <w:ilvl w:val="0"/>
          <w:numId w:val="14"/>
        </w:numPr>
        <w:spacing w:after="0"/>
        <w:rPr>
          <w:rFonts w:ascii="Garamond" w:hAnsi="Garamond"/>
        </w:rPr>
      </w:pPr>
      <w:r w:rsidRPr="00FC3CB4">
        <w:rPr>
          <w:rFonts w:ascii="Garamond" w:eastAsia="Times New Roman" w:hAnsi="Garamond" w:cs="Arial"/>
        </w:rPr>
        <w:t>Portability of business. Likelihood/level of certainty that each of your clients would move with you to your new firm, and whether there are firms that you know or think give rise to conflicts that would restrict your ability to pursue a particular firm. Any firms that your clients would not be comfortable with?</w:t>
      </w:r>
    </w:p>
    <w:p w14:paraId="4BACD568" w14:textId="77777777" w:rsidR="00BA40AD" w:rsidRPr="00FC3CB4" w:rsidRDefault="00BA40AD" w:rsidP="00BA40AD">
      <w:pPr>
        <w:pStyle w:val="SJL-Body"/>
        <w:numPr>
          <w:ilvl w:val="0"/>
          <w:numId w:val="14"/>
        </w:numPr>
        <w:spacing w:after="0"/>
        <w:rPr>
          <w:rFonts w:ascii="Garamond" w:hAnsi="Garamond"/>
        </w:rPr>
      </w:pPr>
      <w:r w:rsidRPr="00FC3CB4">
        <w:rPr>
          <w:rFonts w:ascii="Garamond" w:eastAsia="Times New Roman" w:hAnsi="Garamond" w:cs="Arial"/>
        </w:rPr>
        <w:t>How important is name recognition/academic credentials of the partners of a prospective firm?</w:t>
      </w:r>
    </w:p>
    <w:p w14:paraId="4083C6BB" w14:textId="77777777" w:rsidR="00BA40AD" w:rsidRPr="00FC3CB4" w:rsidRDefault="00BA40AD" w:rsidP="00BA40AD">
      <w:pPr>
        <w:pStyle w:val="SJL-Body"/>
        <w:spacing w:after="0"/>
        <w:rPr>
          <w:rFonts w:ascii="Garamond" w:eastAsia="Times New Roman" w:hAnsi="Garamond" w:cs="Arial"/>
        </w:rPr>
      </w:pPr>
    </w:p>
    <w:p w14:paraId="1A6BC682" w14:textId="77777777" w:rsidR="00BA40AD" w:rsidRPr="00FC3CB4" w:rsidRDefault="00BA40AD" w:rsidP="00BA40AD">
      <w:pPr>
        <w:pStyle w:val="SJL-H3"/>
        <w:spacing w:after="100"/>
        <w:rPr>
          <w:rFonts w:ascii="Garamond" w:hAnsi="Garamond"/>
          <w:b/>
          <w:color w:val="000000" w:themeColor="text1"/>
          <w:sz w:val="24"/>
          <w:szCs w:val="24"/>
        </w:rPr>
      </w:pPr>
      <w:r w:rsidRPr="00FC3CB4">
        <w:rPr>
          <w:rFonts w:ascii="Garamond" w:hAnsi="Garamond"/>
          <w:b/>
          <w:color w:val="000000" w:themeColor="text1"/>
          <w:sz w:val="24"/>
          <w:szCs w:val="24"/>
        </w:rPr>
        <w:t>Hours/Billings:</w:t>
      </w:r>
    </w:p>
    <w:p w14:paraId="33AB2326" w14:textId="77777777" w:rsidR="00BA40AD" w:rsidRPr="00FC3CB4" w:rsidRDefault="00BA40AD" w:rsidP="00BA40AD">
      <w:pPr>
        <w:pStyle w:val="SJL-Body"/>
        <w:numPr>
          <w:ilvl w:val="0"/>
          <w:numId w:val="14"/>
        </w:numPr>
        <w:spacing w:after="0"/>
        <w:rPr>
          <w:rFonts w:ascii="Garamond" w:hAnsi="Garamond"/>
        </w:rPr>
      </w:pPr>
      <w:r w:rsidRPr="00FC3CB4">
        <w:rPr>
          <w:rFonts w:ascii="Garamond" w:eastAsia="Times New Roman" w:hAnsi="Garamond" w:cs="Arial"/>
        </w:rPr>
        <w:t>Annual billable hours for each of the past three years.</w:t>
      </w:r>
    </w:p>
    <w:p w14:paraId="47702BF1" w14:textId="77777777" w:rsidR="00BA40AD" w:rsidRPr="00FC3CB4" w:rsidRDefault="00BA40AD" w:rsidP="00BA40AD">
      <w:pPr>
        <w:pStyle w:val="SJL-Body"/>
        <w:numPr>
          <w:ilvl w:val="0"/>
          <w:numId w:val="14"/>
        </w:numPr>
        <w:spacing w:after="0"/>
        <w:rPr>
          <w:rFonts w:ascii="Garamond" w:hAnsi="Garamond"/>
        </w:rPr>
      </w:pPr>
      <w:r w:rsidRPr="00FC3CB4">
        <w:rPr>
          <w:rFonts w:ascii="Garamond" w:eastAsia="Times New Roman" w:hAnsi="Garamond" w:cs="Arial"/>
        </w:rPr>
        <w:t>Hourly billing rate – range for each of the past three years.</w:t>
      </w:r>
    </w:p>
    <w:p w14:paraId="35528CCD" w14:textId="77777777" w:rsidR="00BA40AD" w:rsidRPr="00FC3CB4" w:rsidRDefault="00BA40AD" w:rsidP="00BA40AD">
      <w:pPr>
        <w:pStyle w:val="SJL-Body"/>
        <w:numPr>
          <w:ilvl w:val="0"/>
          <w:numId w:val="14"/>
        </w:numPr>
        <w:spacing w:after="0"/>
        <w:rPr>
          <w:rFonts w:ascii="Garamond" w:hAnsi="Garamond"/>
        </w:rPr>
      </w:pPr>
      <w:r w:rsidRPr="00FC3CB4">
        <w:rPr>
          <w:rFonts w:ascii="Garamond" w:eastAsia="Times New Roman" w:hAnsi="Garamond" w:cs="Arial"/>
        </w:rPr>
        <w:t>Gross billings/collections for each of the past three years.</w:t>
      </w:r>
    </w:p>
    <w:p w14:paraId="3AF05C8E" w14:textId="77777777" w:rsidR="00BA40AD" w:rsidRPr="00FC3CB4" w:rsidRDefault="00BA40AD" w:rsidP="00BA40AD">
      <w:pPr>
        <w:pStyle w:val="SJL-Body"/>
        <w:numPr>
          <w:ilvl w:val="0"/>
          <w:numId w:val="14"/>
        </w:numPr>
        <w:spacing w:after="0"/>
        <w:rPr>
          <w:rFonts w:ascii="Garamond" w:hAnsi="Garamond"/>
        </w:rPr>
      </w:pPr>
      <w:r w:rsidRPr="00FC3CB4">
        <w:rPr>
          <w:rFonts w:ascii="Garamond" w:eastAsia="Times New Roman" w:hAnsi="Garamond" w:cs="Arial"/>
        </w:rPr>
        <w:t>Estimated future billings for coming year.</w:t>
      </w:r>
    </w:p>
    <w:p w14:paraId="321B8363" w14:textId="77777777" w:rsidR="00BA40AD" w:rsidRPr="00FC3CB4" w:rsidRDefault="00BA40AD" w:rsidP="00BA40AD">
      <w:pPr>
        <w:pStyle w:val="SJL-Body"/>
        <w:numPr>
          <w:ilvl w:val="0"/>
          <w:numId w:val="14"/>
        </w:numPr>
        <w:spacing w:after="0"/>
        <w:rPr>
          <w:rFonts w:ascii="Garamond" w:hAnsi="Garamond"/>
        </w:rPr>
      </w:pPr>
      <w:r w:rsidRPr="00FC3CB4">
        <w:rPr>
          <w:rFonts w:ascii="Garamond" w:eastAsia="Times New Roman" w:hAnsi="Garamond" w:cs="Arial"/>
        </w:rPr>
        <w:t>Current receivables; receivables in excess of 90 days.</w:t>
      </w:r>
    </w:p>
    <w:p w14:paraId="648C3199" w14:textId="77777777" w:rsidR="00BA40AD" w:rsidRPr="00FC3CB4" w:rsidRDefault="00BA40AD" w:rsidP="00BA40AD">
      <w:pPr>
        <w:pStyle w:val="SJL-Body"/>
        <w:spacing w:after="0"/>
        <w:rPr>
          <w:rFonts w:ascii="Garamond" w:eastAsia="Times New Roman" w:hAnsi="Garamond" w:cs="Arial"/>
          <w:b/>
        </w:rPr>
      </w:pPr>
    </w:p>
    <w:p w14:paraId="7157A31B" w14:textId="77777777" w:rsidR="00BA40AD" w:rsidRPr="00FC3CB4" w:rsidRDefault="00BA40AD" w:rsidP="00BA40AD">
      <w:pPr>
        <w:pStyle w:val="SJL-H3"/>
        <w:spacing w:after="100"/>
        <w:rPr>
          <w:rFonts w:ascii="Garamond" w:hAnsi="Garamond"/>
          <w:b/>
          <w:color w:val="000000" w:themeColor="text1"/>
          <w:sz w:val="24"/>
          <w:szCs w:val="24"/>
        </w:rPr>
      </w:pPr>
      <w:r w:rsidRPr="00FC3CB4">
        <w:rPr>
          <w:rFonts w:ascii="Garamond" w:hAnsi="Garamond"/>
          <w:b/>
          <w:color w:val="000000" w:themeColor="text1"/>
          <w:sz w:val="24"/>
          <w:szCs w:val="24"/>
        </w:rPr>
        <w:t xml:space="preserve">Compensation: </w:t>
      </w:r>
    </w:p>
    <w:p w14:paraId="4A192B8F" w14:textId="77777777" w:rsidR="00BA40AD" w:rsidRPr="00FC3CB4" w:rsidRDefault="00BA40AD" w:rsidP="00BA40AD">
      <w:pPr>
        <w:pStyle w:val="SJL-Body"/>
        <w:numPr>
          <w:ilvl w:val="0"/>
          <w:numId w:val="14"/>
        </w:numPr>
        <w:spacing w:after="0"/>
        <w:rPr>
          <w:rFonts w:ascii="Garamond" w:hAnsi="Garamond"/>
        </w:rPr>
      </w:pPr>
      <w:r w:rsidRPr="00FC3CB4">
        <w:rPr>
          <w:rFonts w:ascii="Garamond" w:eastAsia="Times New Roman" w:hAnsi="Garamond" w:cs="Arial"/>
        </w:rPr>
        <w:t>Current draw; total compensation.</w:t>
      </w:r>
    </w:p>
    <w:p w14:paraId="42A8E464" w14:textId="77777777" w:rsidR="00BA40AD" w:rsidRPr="00FC3CB4" w:rsidRDefault="00BA40AD" w:rsidP="00BA40AD">
      <w:pPr>
        <w:pStyle w:val="SJL-Body"/>
        <w:numPr>
          <w:ilvl w:val="0"/>
          <w:numId w:val="14"/>
        </w:numPr>
        <w:spacing w:after="0"/>
        <w:rPr>
          <w:rFonts w:ascii="Garamond" w:hAnsi="Garamond"/>
        </w:rPr>
      </w:pPr>
      <w:r w:rsidRPr="00FC3CB4">
        <w:rPr>
          <w:rFonts w:ascii="Garamond" w:eastAsia="Times New Roman" w:hAnsi="Garamond" w:cs="Arial"/>
        </w:rPr>
        <w:t>Draw requirements. How is draw structures; timing of draws (tax draws, monthly draws; year-end distribution).</w:t>
      </w:r>
    </w:p>
    <w:p w14:paraId="644EA931" w14:textId="77777777" w:rsidR="00BA40AD" w:rsidRPr="00FC3CB4" w:rsidRDefault="00BA40AD" w:rsidP="00BA40AD">
      <w:pPr>
        <w:pStyle w:val="SJL-Body"/>
        <w:numPr>
          <w:ilvl w:val="0"/>
          <w:numId w:val="14"/>
        </w:numPr>
        <w:spacing w:after="0"/>
        <w:rPr>
          <w:rFonts w:ascii="Garamond" w:hAnsi="Garamond"/>
        </w:rPr>
      </w:pPr>
      <w:r w:rsidRPr="00FC3CB4">
        <w:rPr>
          <w:rFonts w:ascii="Garamond" w:eastAsia="Times New Roman" w:hAnsi="Garamond" w:cs="Arial"/>
        </w:rPr>
        <w:t>Overall compensation requirements</w:t>
      </w:r>
      <w:r w:rsidRPr="00FC3CB4">
        <w:rPr>
          <w:rFonts w:ascii="Garamond" w:hAnsi="Garamond"/>
        </w:rPr>
        <w:t>.</w:t>
      </w:r>
    </w:p>
    <w:p w14:paraId="38BDA6FA" w14:textId="77777777" w:rsidR="00BA40AD" w:rsidRPr="00FC3CB4" w:rsidRDefault="00BA40AD" w:rsidP="00BA40AD">
      <w:pPr>
        <w:pStyle w:val="SJL-Body"/>
        <w:numPr>
          <w:ilvl w:val="0"/>
          <w:numId w:val="14"/>
        </w:numPr>
        <w:spacing w:after="0"/>
        <w:rPr>
          <w:rFonts w:ascii="Garamond" w:hAnsi="Garamond"/>
        </w:rPr>
      </w:pPr>
      <w:r w:rsidRPr="00FC3CB4">
        <w:rPr>
          <w:rFonts w:ascii="Garamond" w:eastAsia="Times New Roman" w:hAnsi="Garamond" w:cs="Arial"/>
        </w:rPr>
        <w:t>Preference for lockstep compensation structure versus compensation based on business generation. What, if anything, would lead you to accept less than you are currently making for “perceived” benefits of lockstep compensation (collegiality/stability of overall firm and specific practice groups/less internal competition among partners)?</w:t>
      </w:r>
    </w:p>
    <w:p w14:paraId="5EBB870E" w14:textId="77777777" w:rsidR="00BA40AD" w:rsidRPr="00FC3CB4" w:rsidRDefault="00BA40AD" w:rsidP="00BA40AD">
      <w:pPr>
        <w:pStyle w:val="SJL-Body"/>
        <w:spacing w:after="0"/>
        <w:rPr>
          <w:rFonts w:ascii="Garamond" w:eastAsia="Times New Roman" w:hAnsi="Garamond" w:cs="Arial"/>
        </w:rPr>
      </w:pPr>
    </w:p>
    <w:p w14:paraId="5B3913CD" w14:textId="77777777" w:rsidR="00BA40AD" w:rsidRPr="00FC3CB4" w:rsidRDefault="00BA40AD" w:rsidP="00BA40AD">
      <w:pPr>
        <w:pStyle w:val="SJL-H3"/>
        <w:spacing w:after="100"/>
        <w:rPr>
          <w:rFonts w:ascii="Garamond" w:hAnsi="Garamond"/>
          <w:b/>
          <w:color w:val="000000" w:themeColor="text1"/>
          <w:sz w:val="24"/>
          <w:szCs w:val="24"/>
        </w:rPr>
      </w:pPr>
      <w:r w:rsidRPr="00FC3CB4">
        <w:rPr>
          <w:rFonts w:ascii="Garamond" w:hAnsi="Garamond"/>
          <w:b/>
          <w:color w:val="000000" w:themeColor="text1"/>
          <w:sz w:val="24"/>
          <w:szCs w:val="24"/>
        </w:rPr>
        <w:t>Administrative/Miscellaneous:</w:t>
      </w:r>
    </w:p>
    <w:p w14:paraId="37B99902" w14:textId="77777777" w:rsidR="00BA40AD" w:rsidRPr="00FC3CB4" w:rsidRDefault="00BA40AD" w:rsidP="00BA40AD">
      <w:pPr>
        <w:pStyle w:val="ListParagraph"/>
        <w:numPr>
          <w:ilvl w:val="0"/>
          <w:numId w:val="14"/>
        </w:numPr>
        <w:rPr>
          <w:rFonts w:ascii="Garamond" w:eastAsia="Times New Roman" w:hAnsi="Garamond" w:cs="Arial"/>
          <w:color w:val="000000" w:themeColor="text1"/>
        </w:rPr>
      </w:pPr>
      <w:r w:rsidRPr="00FC3CB4">
        <w:rPr>
          <w:rFonts w:ascii="Garamond" w:eastAsia="Times New Roman" w:hAnsi="Garamond" w:cs="Arial"/>
          <w:color w:val="000000" w:themeColor="text1"/>
        </w:rPr>
        <w:t>Hours allocated to administrative tasks. Desire to maintain, increase or decrease administrative responsibilities.</w:t>
      </w:r>
    </w:p>
    <w:p w14:paraId="662FAD07" w14:textId="77777777" w:rsidR="00BA40AD" w:rsidRPr="00FC3CB4" w:rsidRDefault="00BA40AD" w:rsidP="00BA40AD">
      <w:pPr>
        <w:pStyle w:val="ListParagraph"/>
        <w:numPr>
          <w:ilvl w:val="0"/>
          <w:numId w:val="14"/>
        </w:numPr>
        <w:rPr>
          <w:rFonts w:ascii="Garamond" w:eastAsia="Times New Roman" w:hAnsi="Garamond" w:cs="Arial"/>
          <w:color w:val="000000" w:themeColor="text1"/>
        </w:rPr>
      </w:pPr>
      <w:r w:rsidRPr="00FC3CB4">
        <w:rPr>
          <w:rFonts w:ascii="Garamond" w:eastAsia="Times New Roman" w:hAnsi="Garamond" w:cs="Arial"/>
          <w:color w:val="000000" w:themeColor="text1"/>
        </w:rPr>
        <w:t>Reasons for leaving current firm and what areas/issues need improvement – compensation, firm reputation, firm management, firm environment (collegiality), firm stability/potential for growth, platform for developing additional business.</w:t>
      </w:r>
    </w:p>
    <w:p w14:paraId="4E0DD470" w14:textId="77777777" w:rsidR="00BA40AD" w:rsidRPr="00FC3CB4" w:rsidRDefault="00BA40AD" w:rsidP="00BA40AD">
      <w:pPr>
        <w:pStyle w:val="ListParagraph"/>
        <w:numPr>
          <w:ilvl w:val="0"/>
          <w:numId w:val="14"/>
        </w:numPr>
        <w:rPr>
          <w:rFonts w:ascii="Garamond" w:eastAsia="Times New Roman" w:hAnsi="Garamond" w:cs="Arial"/>
          <w:color w:val="000000" w:themeColor="text1"/>
        </w:rPr>
      </w:pPr>
      <w:r w:rsidRPr="00FC3CB4">
        <w:rPr>
          <w:rFonts w:ascii="Garamond" w:eastAsia="Times New Roman" w:hAnsi="Garamond" w:cs="Arial"/>
          <w:color w:val="000000" w:themeColor="text1"/>
        </w:rPr>
        <w:t>Desire to bring partners, associates or administrative support with you and, if so, seniority and compensation of such individuals. What additional level of support would you expect from a prospective firm on these fronts? Breakdown of other partners and associates currently supporting your existing practice.</w:t>
      </w:r>
    </w:p>
    <w:p w14:paraId="039B9FF0" w14:textId="77777777" w:rsidR="00BA40AD" w:rsidRPr="00FC3CB4" w:rsidRDefault="00BA40AD" w:rsidP="00BA40AD">
      <w:pPr>
        <w:pStyle w:val="ListParagraph"/>
        <w:numPr>
          <w:ilvl w:val="0"/>
          <w:numId w:val="14"/>
        </w:numPr>
        <w:rPr>
          <w:rFonts w:ascii="Garamond" w:eastAsia="Times New Roman" w:hAnsi="Garamond" w:cs="Arial"/>
          <w:color w:val="000000" w:themeColor="text1"/>
        </w:rPr>
      </w:pPr>
      <w:r w:rsidRPr="00FC3CB4">
        <w:rPr>
          <w:rFonts w:ascii="Garamond" w:eastAsia="Times New Roman" w:hAnsi="Garamond" w:cs="Arial"/>
          <w:color w:val="000000" w:themeColor="text1"/>
        </w:rPr>
        <w:lastRenderedPageBreak/>
        <w:t>Preferences, if any, regarding demographics of new group – do you prefer to be the most senior partner, would you prefer to be one of several seasoned partners, do you have an ideal number of partners with your area of expertise?</w:t>
      </w:r>
    </w:p>
    <w:p w14:paraId="04536619" w14:textId="77777777" w:rsidR="00BA40AD" w:rsidRPr="00FC3CB4" w:rsidRDefault="00FC3CB4" w:rsidP="00BA40AD">
      <w:pPr>
        <w:pStyle w:val="SJL-H2"/>
        <w:spacing w:after="200"/>
        <w:rPr>
          <w:rFonts w:ascii="Garamond" w:hAnsi="Garamond"/>
          <w:b/>
          <w:color w:val="000000" w:themeColor="text1"/>
          <w:sz w:val="24"/>
          <w:szCs w:val="24"/>
          <w:u w:val="single"/>
        </w:rPr>
      </w:pPr>
      <w:r w:rsidRPr="00FC3CB4">
        <w:rPr>
          <w:rFonts w:ascii="Garamond" w:hAnsi="Garamond"/>
          <w:b/>
          <w:caps w:val="0"/>
          <w:color w:val="000000" w:themeColor="text1"/>
          <w:sz w:val="24"/>
          <w:szCs w:val="24"/>
          <w:u w:val="single"/>
        </w:rPr>
        <w:t>Questions About Prospective Law Firms</w:t>
      </w:r>
    </w:p>
    <w:p w14:paraId="0E80917F" w14:textId="77777777" w:rsidR="00BA40AD" w:rsidRPr="00FC3CB4" w:rsidRDefault="00BA40AD" w:rsidP="00BA40AD">
      <w:pPr>
        <w:pStyle w:val="SJL-H3"/>
        <w:spacing w:after="100"/>
        <w:rPr>
          <w:rFonts w:ascii="Garamond" w:hAnsi="Garamond"/>
          <w:b/>
          <w:color w:val="000000" w:themeColor="text1"/>
          <w:sz w:val="24"/>
          <w:szCs w:val="24"/>
        </w:rPr>
      </w:pPr>
      <w:r w:rsidRPr="00FC3CB4">
        <w:rPr>
          <w:rFonts w:ascii="Garamond" w:hAnsi="Garamond"/>
          <w:b/>
          <w:color w:val="000000" w:themeColor="text1"/>
          <w:sz w:val="24"/>
          <w:szCs w:val="24"/>
        </w:rPr>
        <w:t>Compensation:</w:t>
      </w:r>
    </w:p>
    <w:p w14:paraId="755A6264" w14:textId="77777777" w:rsidR="00BA40AD" w:rsidRPr="00FC3CB4" w:rsidRDefault="00BA40AD" w:rsidP="00BA40AD">
      <w:pPr>
        <w:pStyle w:val="ListParagraph"/>
        <w:numPr>
          <w:ilvl w:val="0"/>
          <w:numId w:val="14"/>
        </w:numPr>
        <w:rPr>
          <w:rFonts w:ascii="Garamond" w:eastAsia="Times New Roman" w:hAnsi="Garamond" w:cs="Arial"/>
          <w:color w:val="000000" w:themeColor="text1"/>
        </w:rPr>
      </w:pPr>
      <w:r w:rsidRPr="00FC3CB4">
        <w:rPr>
          <w:rFonts w:ascii="Garamond" w:eastAsia="Times New Roman" w:hAnsi="Garamond" w:cs="Arial"/>
          <w:color w:val="000000" w:themeColor="text1"/>
        </w:rPr>
        <w:t>How is compensation determined?</w:t>
      </w:r>
    </w:p>
    <w:p w14:paraId="277D8B71" w14:textId="77777777" w:rsidR="00BA40AD" w:rsidRPr="00FC3CB4" w:rsidRDefault="00BA40AD" w:rsidP="00BA40AD">
      <w:pPr>
        <w:pStyle w:val="ListParagraph"/>
        <w:numPr>
          <w:ilvl w:val="0"/>
          <w:numId w:val="14"/>
        </w:numPr>
        <w:rPr>
          <w:rFonts w:ascii="Garamond" w:eastAsia="Times New Roman" w:hAnsi="Garamond" w:cs="Arial"/>
          <w:color w:val="000000" w:themeColor="text1"/>
        </w:rPr>
      </w:pPr>
      <w:r w:rsidRPr="00FC3CB4">
        <w:rPr>
          <w:rFonts w:ascii="Garamond" w:eastAsia="Times New Roman" w:hAnsi="Garamond" w:cs="Arial"/>
          <w:color w:val="000000" w:themeColor="text1"/>
        </w:rPr>
        <w:t>Is there a compensation committee? Who are its members? Representatives from New York (if national firm)?</w:t>
      </w:r>
    </w:p>
    <w:p w14:paraId="165B444C" w14:textId="77777777" w:rsidR="00BA40AD" w:rsidRPr="00FC3CB4" w:rsidRDefault="00BA40AD" w:rsidP="00BA40AD">
      <w:pPr>
        <w:pStyle w:val="ListParagraph"/>
        <w:numPr>
          <w:ilvl w:val="0"/>
          <w:numId w:val="14"/>
        </w:numPr>
        <w:rPr>
          <w:rFonts w:ascii="Garamond" w:eastAsia="Times New Roman" w:hAnsi="Garamond" w:cs="Arial"/>
          <w:color w:val="000000" w:themeColor="text1"/>
        </w:rPr>
      </w:pPr>
      <w:r w:rsidRPr="00FC3CB4">
        <w:rPr>
          <w:rFonts w:ascii="Garamond" w:eastAsia="Times New Roman" w:hAnsi="Garamond" w:cs="Arial"/>
          <w:color w:val="000000" w:themeColor="text1"/>
        </w:rPr>
        <w:t>How is credit given for purposes of originations? How does this factor into compensation?</w:t>
      </w:r>
    </w:p>
    <w:p w14:paraId="4657CDB5" w14:textId="77777777" w:rsidR="00BA40AD" w:rsidRPr="00FC3CB4" w:rsidRDefault="00BA40AD" w:rsidP="00BA40AD">
      <w:pPr>
        <w:pStyle w:val="ListParagraph"/>
        <w:numPr>
          <w:ilvl w:val="0"/>
          <w:numId w:val="14"/>
        </w:numPr>
        <w:rPr>
          <w:rFonts w:ascii="Garamond" w:eastAsia="Times New Roman" w:hAnsi="Garamond" w:cs="Arial"/>
          <w:color w:val="000000" w:themeColor="text1"/>
        </w:rPr>
      </w:pPr>
      <w:r w:rsidRPr="00FC3CB4">
        <w:rPr>
          <w:rFonts w:ascii="Garamond" w:eastAsia="Times New Roman" w:hAnsi="Garamond" w:cs="Arial"/>
          <w:color w:val="000000" w:themeColor="text1"/>
        </w:rPr>
        <w:t>Is credit given for firm hours, client development or servicing other partners’ matters?</w:t>
      </w:r>
    </w:p>
    <w:p w14:paraId="317B7824" w14:textId="77777777" w:rsidR="00BA40AD" w:rsidRPr="00FC3CB4" w:rsidRDefault="00BA40AD" w:rsidP="00BA40AD">
      <w:pPr>
        <w:pStyle w:val="ListParagraph"/>
        <w:numPr>
          <w:ilvl w:val="0"/>
          <w:numId w:val="14"/>
        </w:numPr>
        <w:rPr>
          <w:rFonts w:ascii="Garamond" w:eastAsia="Times New Roman" w:hAnsi="Garamond" w:cs="Arial"/>
          <w:color w:val="000000" w:themeColor="text1"/>
        </w:rPr>
      </w:pPr>
      <w:r w:rsidRPr="00FC3CB4">
        <w:rPr>
          <w:rFonts w:ascii="Garamond" w:eastAsia="Times New Roman" w:hAnsi="Garamond" w:cs="Arial"/>
          <w:color w:val="000000" w:themeColor="text1"/>
        </w:rPr>
        <w:t>Mechanics of base salary, draw and year end distributions.</w:t>
      </w:r>
    </w:p>
    <w:p w14:paraId="68BCB951" w14:textId="77777777" w:rsidR="00BA40AD" w:rsidRPr="00FC3CB4" w:rsidRDefault="00BA40AD" w:rsidP="00BA40AD">
      <w:pPr>
        <w:pStyle w:val="ListParagraph"/>
        <w:numPr>
          <w:ilvl w:val="0"/>
          <w:numId w:val="14"/>
        </w:numPr>
        <w:rPr>
          <w:rFonts w:ascii="Garamond" w:eastAsia="Times New Roman" w:hAnsi="Garamond" w:cs="Arial"/>
          <w:color w:val="000000" w:themeColor="text1"/>
        </w:rPr>
      </w:pPr>
      <w:r w:rsidRPr="00FC3CB4">
        <w:rPr>
          <w:rFonts w:ascii="Garamond" w:eastAsia="Times New Roman" w:hAnsi="Garamond" w:cs="Arial"/>
          <w:color w:val="000000" w:themeColor="text1"/>
        </w:rPr>
        <w:t>Capital contributions – are there any? Amount? Does firm finance?</w:t>
      </w:r>
    </w:p>
    <w:p w14:paraId="2B1E5A21" w14:textId="77777777" w:rsidR="00BA40AD" w:rsidRPr="00FC3CB4" w:rsidRDefault="00BA40AD" w:rsidP="00BA40AD">
      <w:pPr>
        <w:pStyle w:val="SJL-H3"/>
        <w:spacing w:after="100"/>
        <w:rPr>
          <w:rFonts w:ascii="Garamond" w:hAnsi="Garamond"/>
          <w:b/>
          <w:color w:val="000000" w:themeColor="text1"/>
          <w:sz w:val="24"/>
          <w:szCs w:val="24"/>
        </w:rPr>
      </w:pPr>
      <w:r w:rsidRPr="00FC3CB4">
        <w:rPr>
          <w:rFonts w:ascii="Garamond" w:hAnsi="Garamond"/>
          <w:b/>
          <w:color w:val="000000" w:themeColor="text1"/>
          <w:sz w:val="24"/>
          <w:szCs w:val="24"/>
        </w:rPr>
        <w:t>Equity v. Non-Equity Partner:</w:t>
      </w:r>
    </w:p>
    <w:p w14:paraId="46746793" w14:textId="77777777" w:rsidR="00BA40AD" w:rsidRPr="00FC3CB4" w:rsidRDefault="00BA40AD" w:rsidP="00BA40AD">
      <w:pPr>
        <w:pStyle w:val="ListParagraph"/>
        <w:numPr>
          <w:ilvl w:val="0"/>
          <w:numId w:val="14"/>
        </w:numPr>
        <w:rPr>
          <w:rFonts w:ascii="Garamond" w:eastAsia="Times New Roman" w:hAnsi="Garamond" w:cs="Arial"/>
          <w:color w:val="000000" w:themeColor="text1"/>
        </w:rPr>
      </w:pPr>
      <w:r w:rsidRPr="00FC3CB4">
        <w:rPr>
          <w:rFonts w:ascii="Garamond" w:eastAsia="Times New Roman" w:hAnsi="Garamond" w:cs="Arial"/>
          <w:color w:val="000000" w:themeColor="text1"/>
        </w:rPr>
        <w:t>Standards for becoming equity partner and how determinations are made – both subjective and objective criteria for promotion from income to equity.</w:t>
      </w:r>
    </w:p>
    <w:p w14:paraId="7AB64618" w14:textId="77777777" w:rsidR="00BA40AD" w:rsidRPr="00FC3CB4" w:rsidRDefault="00BA40AD" w:rsidP="00BA40AD">
      <w:pPr>
        <w:pStyle w:val="SJL-H3"/>
        <w:spacing w:after="100"/>
        <w:rPr>
          <w:rFonts w:ascii="Garamond" w:hAnsi="Garamond"/>
          <w:b/>
          <w:color w:val="000000" w:themeColor="text1"/>
          <w:sz w:val="24"/>
          <w:szCs w:val="24"/>
        </w:rPr>
      </w:pPr>
      <w:r w:rsidRPr="00FC3CB4">
        <w:rPr>
          <w:rFonts w:ascii="Garamond" w:hAnsi="Garamond"/>
          <w:b/>
          <w:color w:val="000000" w:themeColor="text1"/>
          <w:sz w:val="24"/>
          <w:szCs w:val="24"/>
        </w:rPr>
        <w:t>Committee Membership:</w:t>
      </w:r>
    </w:p>
    <w:p w14:paraId="3DAC02CD" w14:textId="77777777" w:rsidR="00BA40AD" w:rsidRPr="00FC3CB4" w:rsidRDefault="00BA40AD" w:rsidP="00BA40AD">
      <w:pPr>
        <w:pStyle w:val="ListParagraph"/>
        <w:numPr>
          <w:ilvl w:val="0"/>
          <w:numId w:val="14"/>
        </w:numPr>
        <w:rPr>
          <w:rFonts w:ascii="Garamond" w:eastAsia="Times New Roman" w:hAnsi="Garamond" w:cs="Arial"/>
          <w:color w:val="000000" w:themeColor="text1"/>
        </w:rPr>
      </w:pPr>
      <w:r w:rsidRPr="00FC3CB4">
        <w:rPr>
          <w:rFonts w:ascii="Garamond" w:eastAsia="Times New Roman" w:hAnsi="Garamond" w:cs="Arial"/>
          <w:color w:val="000000" w:themeColor="text1"/>
        </w:rPr>
        <w:t>What committees are there in the firm? How are people appointed to committees?</w:t>
      </w:r>
    </w:p>
    <w:p w14:paraId="0AF44486" w14:textId="77777777" w:rsidR="00BA40AD" w:rsidRPr="00FC3CB4" w:rsidRDefault="00BA40AD" w:rsidP="00BA40AD">
      <w:pPr>
        <w:pStyle w:val="ListParagraph"/>
        <w:numPr>
          <w:ilvl w:val="0"/>
          <w:numId w:val="14"/>
        </w:numPr>
        <w:rPr>
          <w:rFonts w:ascii="Garamond" w:eastAsia="Times New Roman" w:hAnsi="Garamond" w:cs="Arial"/>
          <w:color w:val="000000" w:themeColor="text1"/>
        </w:rPr>
      </w:pPr>
      <w:r w:rsidRPr="00FC3CB4">
        <w:rPr>
          <w:rFonts w:ascii="Garamond" w:eastAsia="Times New Roman" w:hAnsi="Garamond" w:cs="Arial"/>
          <w:color w:val="000000" w:themeColor="text1"/>
        </w:rPr>
        <w:t xml:space="preserve">Is there a mandatory requirement that you serve on a certain number of committees? </w:t>
      </w:r>
    </w:p>
    <w:p w14:paraId="57F5782F" w14:textId="77777777" w:rsidR="00BA40AD" w:rsidRPr="00FC3CB4" w:rsidRDefault="00BA40AD" w:rsidP="00BA40AD">
      <w:pPr>
        <w:pStyle w:val="ListParagraph"/>
        <w:numPr>
          <w:ilvl w:val="0"/>
          <w:numId w:val="14"/>
        </w:numPr>
        <w:rPr>
          <w:rFonts w:ascii="Garamond" w:eastAsia="Times New Roman" w:hAnsi="Garamond" w:cs="Arial"/>
          <w:color w:val="000000" w:themeColor="text1"/>
        </w:rPr>
      </w:pPr>
      <w:r w:rsidRPr="00FC3CB4">
        <w:rPr>
          <w:rFonts w:ascii="Garamond" w:eastAsia="Times New Roman" w:hAnsi="Garamond" w:cs="Arial"/>
          <w:color w:val="000000" w:themeColor="text1"/>
        </w:rPr>
        <w:t>Level of interest in firm management/various committees?</w:t>
      </w:r>
    </w:p>
    <w:p w14:paraId="7F10830E" w14:textId="77777777" w:rsidR="00BA40AD" w:rsidRPr="00FC3CB4" w:rsidRDefault="00BA40AD" w:rsidP="00BA40AD">
      <w:pPr>
        <w:pStyle w:val="SJL-H3"/>
        <w:spacing w:after="100"/>
        <w:rPr>
          <w:rFonts w:ascii="Garamond" w:hAnsi="Garamond"/>
          <w:b/>
          <w:color w:val="000000" w:themeColor="text1"/>
          <w:sz w:val="24"/>
          <w:szCs w:val="24"/>
        </w:rPr>
      </w:pPr>
      <w:r w:rsidRPr="00FC3CB4">
        <w:rPr>
          <w:rFonts w:ascii="Garamond" w:hAnsi="Garamond"/>
          <w:b/>
          <w:color w:val="000000" w:themeColor="text1"/>
          <w:sz w:val="24"/>
          <w:szCs w:val="24"/>
        </w:rPr>
        <w:t>Firm Performance and Financial Obligations:</w:t>
      </w:r>
    </w:p>
    <w:p w14:paraId="3780A413" w14:textId="77777777" w:rsidR="00BA40AD" w:rsidRPr="00FC3CB4" w:rsidRDefault="00BA40AD" w:rsidP="00BA40AD">
      <w:pPr>
        <w:pStyle w:val="SJL-H3"/>
        <w:numPr>
          <w:ilvl w:val="0"/>
          <w:numId w:val="14"/>
        </w:numPr>
        <w:spacing w:after="0"/>
        <w:rPr>
          <w:rFonts w:ascii="Garamond" w:hAnsi="Garamond"/>
          <w:color w:val="000000" w:themeColor="text1"/>
          <w:sz w:val="24"/>
          <w:szCs w:val="24"/>
        </w:rPr>
      </w:pPr>
      <w:r w:rsidRPr="00FC3CB4">
        <w:rPr>
          <w:rFonts w:ascii="Garamond" w:hAnsi="Garamond" w:cs="Arial"/>
          <w:color w:val="000000" w:themeColor="text1"/>
          <w:sz w:val="24"/>
          <w:szCs w:val="24"/>
        </w:rPr>
        <w:t>Discuss historical performance of firm and New York office for last 3 years and compare with projections.</w:t>
      </w:r>
    </w:p>
    <w:p w14:paraId="5D234DA2" w14:textId="77777777" w:rsidR="00BA40AD" w:rsidRPr="00FC3CB4" w:rsidRDefault="00BA40AD" w:rsidP="00BA40AD">
      <w:pPr>
        <w:pStyle w:val="SJL-H3"/>
        <w:numPr>
          <w:ilvl w:val="0"/>
          <w:numId w:val="14"/>
        </w:numPr>
        <w:spacing w:after="0"/>
        <w:rPr>
          <w:rFonts w:ascii="Garamond" w:hAnsi="Garamond"/>
          <w:color w:val="000000" w:themeColor="text1"/>
          <w:sz w:val="24"/>
          <w:szCs w:val="24"/>
        </w:rPr>
      </w:pPr>
      <w:r w:rsidRPr="00FC3CB4">
        <w:rPr>
          <w:rFonts w:ascii="Garamond" w:hAnsi="Garamond" w:cs="Arial"/>
          <w:color w:val="000000" w:themeColor="text1"/>
          <w:sz w:val="24"/>
          <w:szCs w:val="24"/>
        </w:rPr>
        <w:t>Discuss projections for New York office for the current and next year.</w:t>
      </w:r>
    </w:p>
    <w:p w14:paraId="2E662CCC" w14:textId="77777777" w:rsidR="00BA40AD" w:rsidRPr="00FC3CB4" w:rsidRDefault="00BA40AD" w:rsidP="00BA40AD">
      <w:pPr>
        <w:pStyle w:val="SJL-H3"/>
        <w:numPr>
          <w:ilvl w:val="0"/>
          <w:numId w:val="14"/>
        </w:numPr>
        <w:spacing w:after="0"/>
        <w:rPr>
          <w:rFonts w:ascii="Garamond" w:hAnsi="Garamond"/>
          <w:color w:val="000000" w:themeColor="text1"/>
          <w:sz w:val="24"/>
          <w:szCs w:val="24"/>
        </w:rPr>
      </w:pPr>
      <w:r w:rsidRPr="00FC3CB4">
        <w:rPr>
          <w:rFonts w:ascii="Garamond" w:hAnsi="Garamond" w:cs="Arial"/>
          <w:color w:val="000000" w:themeColor="text1"/>
          <w:sz w:val="24"/>
          <w:szCs w:val="24"/>
        </w:rPr>
        <w:t>Discuss strategic goals for New York office and firm. Is firm contemplating any merger or major acquisition in the near future?</w:t>
      </w:r>
    </w:p>
    <w:p w14:paraId="20D16BFF" w14:textId="77777777" w:rsidR="00BA40AD" w:rsidRPr="00FC3CB4" w:rsidRDefault="00BA40AD" w:rsidP="00BA40AD">
      <w:pPr>
        <w:pStyle w:val="SJL-H3"/>
        <w:numPr>
          <w:ilvl w:val="0"/>
          <w:numId w:val="14"/>
        </w:numPr>
        <w:spacing w:after="0"/>
        <w:rPr>
          <w:rFonts w:ascii="Garamond" w:hAnsi="Garamond"/>
          <w:color w:val="000000" w:themeColor="text1"/>
          <w:sz w:val="24"/>
          <w:szCs w:val="24"/>
        </w:rPr>
      </w:pPr>
      <w:r w:rsidRPr="00FC3CB4">
        <w:rPr>
          <w:rFonts w:ascii="Garamond" w:hAnsi="Garamond" w:cs="Arial"/>
          <w:color w:val="000000" w:themeColor="text1"/>
          <w:sz w:val="24"/>
          <w:szCs w:val="24"/>
        </w:rPr>
        <w:t>What are the firm’s financial obligations – debt load, line of credit (guaranteed by equity/income partners), lease/mortgage, pension plan (is it fully funded?), capital requirements (costs to buy into equity and terms), outstanding significant lawsuits and any other liabilities that firm is aware of?</w:t>
      </w:r>
    </w:p>
    <w:p w14:paraId="1D28DFF8" w14:textId="77777777" w:rsidR="00BA40AD" w:rsidRPr="00FC3CB4" w:rsidRDefault="00BA40AD" w:rsidP="00BA40AD">
      <w:pPr>
        <w:pStyle w:val="SJL-H3"/>
        <w:numPr>
          <w:ilvl w:val="0"/>
          <w:numId w:val="14"/>
        </w:numPr>
        <w:spacing w:after="0"/>
        <w:rPr>
          <w:rFonts w:ascii="Garamond" w:hAnsi="Garamond"/>
          <w:color w:val="000000" w:themeColor="text1"/>
          <w:sz w:val="24"/>
          <w:szCs w:val="24"/>
        </w:rPr>
      </w:pPr>
      <w:r w:rsidRPr="00FC3CB4">
        <w:rPr>
          <w:rFonts w:ascii="Garamond" w:hAnsi="Garamond" w:cs="Arial"/>
          <w:color w:val="000000" w:themeColor="text1"/>
          <w:sz w:val="24"/>
          <w:szCs w:val="24"/>
        </w:rPr>
        <w:t>Discuss expenses and liabilities for overall firm and New York office and overhead per attorney at each of the significant locations.</w:t>
      </w:r>
    </w:p>
    <w:p w14:paraId="4424E7C3" w14:textId="77777777" w:rsidR="00BA40AD" w:rsidRPr="00FC3CB4" w:rsidRDefault="00BA40AD" w:rsidP="00BA40AD">
      <w:pPr>
        <w:pStyle w:val="SJL-H3"/>
        <w:numPr>
          <w:ilvl w:val="0"/>
          <w:numId w:val="14"/>
        </w:numPr>
        <w:spacing w:after="0"/>
        <w:rPr>
          <w:rFonts w:ascii="Garamond" w:hAnsi="Garamond"/>
          <w:color w:val="000000" w:themeColor="text1"/>
          <w:sz w:val="24"/>
          <w:szCs w:val="24"/>
        </w:rPr>
      </w:pPr>
      <w:r w:rsidRPr="00FC3CB4">
        <w:rPr>
          <w:rFonts w:ascii="Garamond" w:hAnsi="Garamond" w:cs="Arial"/>
          <w:color w:val="000000" w:themeColor="text1"/>
          <w:sz w:val="24"/>
          <w:szCs w:val="24"/>
        </w:rPr>
        <w:t>Discuss lease on space – term and annual lease obligations.</w:t>
      </w:r>
    </w:p>
    <w:p w14:paraId="56DC064B" w14:textId="77777777" w:rsidR="00BA40AD" w:rsidRPr="00FC3CB4" w:rsidRDefault="00BA40AD" w:rsidP="00BA40AD">
      <w:pPr>
        <w:pStyle w:val="SJL-H3"/>
        <w:numPr>
          <w:ilvl w:val="0"/>
          <w:numId w:val="14"/>
        </w:numPr>
        <w:spacing w:after="0"/>
        <w:rPr>
          <w:rFonts w:ascii="Garamond" w:hAnsi="Garamond"/>
          <w:color w:val="000000" w:themeColor="text1"/>
          <w:sz w:val="24"/>
          <w:szCs w:val="24"/>
        </w:rPr>
      </w:pPr>
      <w:r w:rsidRPr="00FC3CB4">
        <w:rPr>
          <w:rFonts w:ascii="Garamond" w:hAnsi="Garamond" w:cs="Arial"/>
          <w:color w:val="000000" w:themeColor="text1"/>
          <w:sz w:val="24"/>
          <w:szCs w:val="24"/>
        </w:rPr>
        <w:t>Profits per partner (firm and group, if partner compensation is not lockstep), gross revenue and revenue per lawyer in New York and firm-wide as well as revenue by practice group. How often are partner units reset?</w:t>
      </w:r>
    </w:p>
    <w:p w14:paraId="51EA5F02" w14:textId="77777777" w:rsidR="00BA40AD" w:rsidRPr="00FC3CB4" w:rsidRDefault="00BA40AD" w:rsidP="00BA40AD">
      <w:pPr>
        <w:pStyle w:val="SJL-H3"/>
        <w:numPr>
          <w:ilvl w:val="0"/>
          <w:numId w:val="14"/>
        </w:numPr>
        <w:spacing w:after="0"/>
        <w:rPr>
          <w:rFonts w:ascii="Garamond" w:hAnsi="Garamond"/>
          <w:color w:val="000000" w:themeColor="text1"/>
          <w:sz w:val="24"/>
          <w:szCs w:val="24"/>
        </w:rPr>
      </w:pPr>
      <w:r w:rsidRPr="00FC3CB4">
        <w:rPr>
          <w:rFonts w:ascii="Garamond" w:hAnsi="Garamond" w:cs="Arial"/>
          <w:color w:val="000000" w:themeColor="text1"/>
          <w:sz w:val="24"/>
          <w:szCs w:val="24"/>
        </w:rPr>
        <w:t xml:space="preserve">Does the firm maintain a bonus pool for </w:t>
      </w:r>
      <w:proofErr w:type="spellStart"/>
      <w:r w:rsidRPr="00FC3CB4">
        <w:rPr>
          <w:rFonts w:ascii="Garamond" w:hAnsi="Garamond" w:cs="Arial"/>
          <w:color w:val="000000" w:themeColor="text1"/>
          <w:sz w:val="24"/>
          <w:szCs w:val="24"/>
        </w:rPr>
        <w:t>patners</w:t>
      </w:r>
      <w:proofErr w:type="spellEnd"/>
      <w:r w:rsidRPr="00FC3CB4">
        <w:rPr>
          <w:rFonts w:ascii="Garamond" w:hAnsi="Garamond" w:cs="Arial"/>
          <w:color w:val="000000" w:themeColor="text1"/>
          <w:sz w:val="24"/>
          <w:szCs w:val="24"/>
        </w:rPr>
        <w:t xml:space="preserve">? If so, mechanics of bonus pool? </w:t>
      </w:r>
    </w:p>
    <w:p w14:paraId="274BC1EB" w14:textId="77777777" w:rsidR="00BA40AD" w:rsidRPr="00FC3CB4" w:rsidRDefault="00BA40AD" w:rsidP="00BA40AD">
      <w:pPr>
        <w:pStyle w:val="SJL-H3"/>
        <w:numPr>
          <w:ilvl w:val="0"/>
          <w:numId w:val="14"/>
        </w:numPr>
        <w:spacing w:after="0"/>
        <w:rPr>
          <w:rFonts w:ascii="Garamond" w:hAnsi="Garamond"/>
          <w:color w:val="000000" w:themeColor="text1"/>
          <w:sz w:val="24"/>
          <w:szCs w:val="24"/>
        </w:rPr>
      </w:pPr>
      <w:r w:rsidRPr="00FC3CB4">
        <w:rPr>
          <w:rFonts w:ascii="Garamond" w:hAnsi="Garamond" w:cs="Arial"/>
          <w:color w:val="000000" w:themeColor="text1"/>
          <w:sz w:val="24"/>
          <w:szCs w:val="24"/>
        </w:rPr>
        <w:t>Partner and associate billable hour requirements and billing rates. Realization rates.</w:t>
      </w:r>
    </w:p>
    <w:p w14:paraId="205B2752" w14:textId="77777777" w:rsidR="00BA40AD" w:rsidRPr="00FC3CB4" w:rsidRDefault="00BA40AD" w:rsidP="00BA40AD">
      <w:pPr>
        <w:pStyle w:val="SJL-H3"/>
        <w:numPr>
          <w:ilvl w:val="0"/>
          <w:numId w:val="14"/>
        </w:numPr>
        <w:spacing w:after="0"/>
        <w:rPr>
          <w:rFonts w:ascii="Garamond" w:hAnsi="Garamond"/>
          <w:color w:val="000000" w:themeColor="text1"/>
          <w:sz w:val="24"/>
          <w:szCs w:val="24"/>
        </w:rPr>
      </w:pPr>
      <w:r w:rsidRPr="00FC3CB4">
        <w:rPr>
          <w:rFonts w:ascii="Garamond" w:hAnsi="Garamond" w:cs="Arial"/>
          <w:color w:val="000000" w:themeColor="text1"/>
          <w:sz w:val="24"/>
          <w:szCs w:val="24"/>
        </w:rPr>
        <w:t>Breakdown of firm revenues by practice group and name of any particularly significant clients for office/firm as a whole and, if so, what % of revenues derived from such clients?</w:t>
      </w:r>
    </w:p>
    <w:p w14:paraId="64002B2F" w14:textId="77777777" w:rsidR="00BA40AD" w:rsidRPr="00FC3CB4" w:rsidRDefault="00BA40AD" w:rsidP="00BA40AD">
      <w:pPr>
        <w:pStyle w:val="SJL-H3"/>
        <w:numPr>
          <w:ilvl w:val="0"/>
          <w:numId w:val="14"/>
        </w:numPr>
        <w:rPr>
          <w:rFonts w:ascii="Garamond" w:hAnsi="Garamond"/>
          <w:color w:val="000000" w:themeColor="text1"/>
          <w:sz w:val="24"/>
          <w:szCs w:val="24"/>
        </w:rPr>
      </w:pPr>
      <w:r w:rsidRPr="00FC3CB4">
        <w:rPr>
          <w:rFonts w:ascii="Garamond" w:hAnsi="Garamond" w:cs="Arial"/>
          <w:color w:val="000000" w:themeColor="text1"/>
          <w:sz w:val="24"/>
          <w:szCs w:val="24"/>
        </w:rPr>
        <w:t>Firm benefits.</w:t>
      </w:r>
    </w:p>
    <w:p w14:paraId="7585A554" w14:textId="77777777" w:rsidR="00BA40AD" w:rsidRPr="00FC3CB4" w:rsidRDefault="00BA40AD" w:rsidP="00BA40AD">
      <w:pPr>
        <w:pStyle w:val="SJL-H3"/>
        <w:spacing w:after="100"/>
        <w:rPr>
          <w:rFonts w:ascii="Garamond" w:hAnsi="Garamond"/>
          <w:color w:val="000000" w:themeColor="text1"/>
          <w:sz w:val="24"/>
          <w:szCs w:val="24"/>
        </w:rPr>
      </w:pPr>
    </w:p>
    <w:p w14:paraId="23248001" w14:textId="77777777" w:rsidR="00BA40AD" w:rsidRPr="00FC3CB4" w:rsidRDefault="00BA40AD" w:rsidP="00BA40AD">
      <w:pPr>
        <w:pStyle w:val="SJL-H3"/>
        <w:spacing w:after="100"/>
        <w:rPr>
          <w:rFonts w:ascii="Garamond" w:hAnsi="Garamond"/>
          <w:b/>
          <w:color w:val="000000" w:themeColor="text1"/>
          <w:sz w:val="24"/>
          <w:szCs w:val="24"/>
        </w:rPr>
      </w:pPr>
      <w:r w:rsidRPr="00FC3CB4">
        <w:rPr>
          <w:rFonts w:ascii="Garamond" w:hAnsi="Garamond"/>
          <w:b/>
          <w:color w:val="000000" w:themeColor="text1"/>
          <w:sz w:val="24"/>
          <w:szCs w:val="24"/>
        </w:rPr>
        <w:t>Retirement:</w:t>
      </w:r>
    </w:p>
    <w:p w14:paraId="4A4F5CD6" w14:textId="77777777" w:rsidR="00BA40AD" w:rsidRPr="00FC3CB4" w:rsidRDefault="00BA40AD" w:rsidP="00BA40AD">
      <w:pPr>
        <w:pStyle w:val="SJL-H3"/>
        <w:numPr>
          <w:ilvl w:val="0"/>
          <w:numId w:val="14"/>
        </w:numPr>
        <w:spacing w:after="0"/>
        <w:rPr>
          <w:rFonts w:ascii="Garamond" w:hAnsi="Garamond"/>
          <w:color w:val="000000" w:themeColor="text1"/>
          <w:sz w:val="24"/>
          <w:szCs w:val="24"/>
        </w:rPr>
      </w:pPr>
      <w:r w:rsidRPr="00FC3CB4">
        <w:rPr>
          <w:rFonts w:ascii="Garamond" w:hAnsi="Garamond" w:cs="Arial"/>
          <w:color w:val="000000" w:themeColor="text1"/>
          <w:sz w:val="24"/>
          <w:szCs w:val="24"/>
        </w:rPr>
        <w:t>Does the firm have any retirement or pension plans? If so, terms? Is it fully funded?</w:t>
      </w:r>
    </w:p>
    <w:p w14:paraId="61A9599A" w14:textId="77777777" w:rsidR="00BA40AD" w:rsidRPr="00FC3CB4" w:rsidRDefault="00BA40AD" w:rsidP="00BA40AD">
      <w:pPr>
        <w:pStyle w:val="SJL-H3"/>
        <w:numPr>
          <w:ilvl w:val="0"/>
          <w:numId w:val="14"/>
        </w:numPr>
        <w:rPr>
          <w:rFonts w:ascii="Garamond" w:hAnsi="Garamond"/>
          <w:color w:val="000000" w:themeColor="text1"/>
          <w:sz w:val="24"/>
          <w:szCs w:val="24"/>
        </w:rPr>
      </w:pPr>
      <w:r w:rsidRPr="00FC3CB4">
        <w:rPr>
          <w:rFonts w:ascii="Garamond" w:hAnsi="Garamond" w:cs="Arial"/>
          <w:color w:val="000000" w:themeColor="text1"/>
          <w:sz w:val="24"/>
          <w:szCs w:val="24"/>
        </w:rPr>
        <w:t>Does the firm have a mandatory retirement age? If so, what is it? Is there any “phase down” in compensation as you approach retirement?</w:t>
      </w:r>
    </w:p>
    <w:p w14:paraId="38DF5D4F" w14:textId="77777777" w:rsidR="00BA40AD" w:rsidRPr="00FC3CB4" w:rsidRDefault="00BA40AD" w:rsidP="00BA40AD">
      <w:pPr>
        <w:pStyle w:val="SJL-H3"/>
        <w:spacing w:after="100"/>
        <w:rPr>
          <w:rFonts w:ascii="Garamond" w:hAnsi="Garamond"/>
          <w:b/>
          <w:color w:val="000000" w:themeColor="text1"/>
          <w:sz w:val="24"/>
          <w:szCs w:val="24"/>
        </w:rPr>
      </w:pPr>
      <w:r w:rsidRPr="00FC3CB4">
        <w:rPr>
          <w:rFonts w:ascii="Garamond" w:hAnsi="Garamond"/>
          <w:b/>
          <w:color w:val="000000" w:themeColor="text1"/>
          <w:sz w:val="24"/>
          <w:szCs w:val="24"/>
        </w:rPr>
        <w:t>Miscellaneous:</w:t>
      </w:r>
    </w:p>
    <w:p w14:paraId="6C0B7CE8" w14:textId="77777777" w:rsidR="00BA40AD" w:rsidRPr="00FC3CB4" w:rsidRDefault="00BA40AD" w:rsidP="00BA40AD">
      <w:pPr>
        <w:pStyle w:val="SJL-H3"/>
        <w:numPr>
          <w:ilvl w:val="0"/>
          <w:numId w:val="14"/>
        </w:numPr>
        <w:spacing w:after="0"/>
        <w:rPr>
          <w:rFonts w:ascii="Garamond" w:hAnsi="Garamond"/>
          <w:color w:val="000000" w:themeColor="text1"/>
          <w:sz w:val="24"/>
          <w:szCs w:val="24"/>
        </w:rPr>
      </w:pPr>
      <w:r w:rsidRPr="00FC3CB4">
        <w:rPr>
          <w:rFonts w:ascii="Garamond" w:hAnsi="Garamond" w:cs="Arial"/>
          <w:color w:val="000000" w:themeColor="text1"/>
          <w:sz w:val="24"/>
          <w:szCs w:val="24"/>
        </w:rPr>
        <w:t>If non-NY based firm, how much influence does “main office” exert over decisions affecting NY?</w:t>
      </w:r>
    </w:p>
    <w:p w14:paraId="0FC3CEFD" w14:textId="77777777" w:rsidR="00BA40AD" w:rsidRPr="00FC3CB4" w:rsidRDefault="00BA40AD" w:rsidP="00BA40AD">
      <w:pPr>
        <w:pStyle w:val="SJL-H3"/>
        <w:numPr>
          <w:ilvl w:val="0"/>
          <w:numId w:val="14"/>
        </w:numPr>
        <w:spacing w:after="0"/>
        <w:rPr>
          <w:rFonts w:ascii="Garamond" w:hAnsi="Garamond"/>
          <w:color w:val="000000" w:themeColor="text1"/>
          <w:sz w:val="24"/>
          <w:szCs w:val="24"/>
        </w:rPr>
      </w:pPr>
      <w:r w:rsidRPr="00FC3CB4">
        <w:rPr>
          <w:rFonts w:ascii="Garamond" w:hAnsi="Garamond" w:cs="Arial"/>
          <w:color w:val="000000" w:themeColor="text1"/>
          <w:sz w:val="24"/>
          <w:szCs w:val="24"/>
        </w:rPr>
        <w:t>Does the firm have the resources to fund initiatives in areas such as marketing, hiring additional associates and legal assistants, better technology support, and so on?</w:t>
      </w:r>
      <w:r w:rsidRPr="00FC3CB4">
        <w:rPr>
          <w:rFonts w:ascii="Garamond" w:hAnsi="Garamond" w:cs="Arial"/>
          <w:color w:val="000000" w:themeColor="text1"/>
          <w:sz w:val="24"/>
          <w:szCs w:val="24"/>
        </w:rPr>
        <w:br/>
      </w:r>
      <w:r w:rsidRPr="00FC3CB4">
        <w:rPr>
          <w:rFonts w:ascii="Garamond" w:hAnsi="Garamond"/>
          <w:color w:val="000000" w:themeColor="text1"/>
          <w:sz w:val="24"/>
          <w:szCs w:val="24"/>
        </w:rPr>
        <w:br/>
      </w:r>
    </w:p>
    <w:p w14:paraId="65E87961" w14:textId="77777777" w:rsidR="004E7917" w:rsidRPr="00FC3CB4" w:rsidRDefault="004E7917" w:rsidP="00BA40AD">
      <w:pPr>
        <w:rPr>
          <w:rFonts w:ascii="Garamond" w:hAnsi="Garamond"/>
          <w:color w:val="000000" w:themeColor="text1"/>
        </w:rPr>
      </w:pPr>
    </w:p>
    <w:sectPr w:rsidR="004E7917" w:rsidRPr="00FC3CB4" w:rsidSect="00FC3CB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16DCA" w14:textId="77777777" w:rsidR="007F22FA" w:rsidRDefault="007F22FA">
      <w:pPr>
        <w:spacing w:after="0"/>
      </w:pPr>
      <w:r>
        <w:separator/>
      </w:r>
    </w:p>
  </w:endnote>
  <w:endnote w:type="continuationSeparator" w:id="0">
    <w:p w14:paraId="01318727" w14:textId="77777777" w:rsidR="007F22FA" w:rsidRDefault="007F22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Verlag Bold">
    <w:altName w:val="Arial"/>
    <w:panose1 w:val="00000000000000000000"/>
    <w:charset w:val="00"/>
    <w:family w:val="modern"/>
    <w:notTrueType/>
    <w:pitch w:val="variable"/>
    <w:sig w:usb0="00000001" w:usb1="4000006A" w:usb2="00000000" w:usb3="00000000" w:csb0="0000009B"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Perpetua">
    <w:panose1 w:val="02020502060401020303"/>
    <w:charset w:val="00"/>
    <w:family w:val="auto"/>
    <w:pitch w:val="variable"/>
    <w:sig w:usb0="00000003" w:usb1="00000000" w:usb2="00000000" w:usb3="00000000" w:csb0="00000001" w:csb1="00000000"/>
  </w:font>
  <w:font w:name="Seravek Light">
    <w:panose1 w:val="020B0503040000020004"/>
    <w:charset w:val="00"/>
    <w:family w:val="auto"/>
    <w:pitch w:val="variable"/>
    <w:sig w:usb0="A00000EF" w:usb1="5000207B" w:usb2="00000000" w:usb3="00000000" w:csb0="0000009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7DBE1" w14:textId="77777777" w:rsidR="001D4FBD" w:rsidRDefault="001D4F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268D" w14:textId="77777777" w:rsidR="00A56E7F" w:rsidRDefault="00FC3CB4">
    <w:pPr>
      <w:pStyle w:val="Footer"/>
    </w:pPr>
    <w:r>
      <w:rPr>
        <w:noProof/>
      </w:rPr>
      <w:drawing>
        <wp:inline distT="0" distB="0" distL="0" distR="0" wp14:anchorId="60538B20" wp14:editId="000D4583">
          <wp:extent cx="2104390" cy="496231"/>
          <wp:effectExtent l="0" t="0" r="381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26 at 1.37.07 PM.png"/>
                  <pic:cNvPicPr/>
                </pic:nvPicPr>
                <pic:blipFill>
                  <a:blip r:embed="rId1">
                    <a:extLst>
                      <a:ext uri="{28A0092B-C50C-407E-A947-70E740481C1C}">
                        <a14:useLocalDpi xmlns:a14="http://schemas.microsoft.com/office/drawing/2010/main" val="0"/>
                      </a:ext>
                    </a:extLst>
                  </a:blip>
                  <a:stretch>
                    <a:fillRect/>
                  </a:stretch>
                </pic:blipFill>
                <pic:spPr>
                  <a:xfrm>
                    <a:off x="0" y="0"/>
                    <a:ext cx="2154130" cy="50796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8F550" w14:textId="77777777" w:rsidR="001D4FBD" w:rsidRDefault="001D4F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A495A" w14:textId="77777777" w:rsidR="007F22FA" w:rsidRDefault="007F22FA">
      <w:pPr>
        <w:spacing w:after="0"/>
      </w:pPr>
      <w:r>
        <w:separator/>
      </w:r>
    </w:p>
  </w:footnote>
  <w:footnote w:type="continuationSeparator" w:id="0">
    <w:p w14:paraId="43270599" w14:textId="77777777" w:rsidR="007F22FA" w:rsidRDefault="007F22F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FF62" w14:textId="77777777" w:rsidR="001D4FBD" w:rsidRDefault="001D4FB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232DA" w14:textId="77777777" w:rsidR="00A56E7F" w:rsidRDefault="00FC3CB4">
    <w:pPr>
      <w:pStyle w:val="Header"/>
    </w:pPr>
    <w:bookmarkStart w:id="0" w:name="_MacBuGuideStaticData_1800V"/>
    <w:bookmarkStart w:id="1" w:name="_MacBuGuideStaticData_1547H"/>
    <w:bookmarkStart w:id="2" w:name="_MacBuGuideStaticData_15120H"/>
    <w:bookmarkStart w:id="3" w:name="_GoBack"/>
    <w:r>
      <w:rPr>
        <w:noProof/>
      </w:rPr>
      <w:drawing>
        <wp:anchor distT="0" distB="0" distL="114300" distR="114300" simplePos="0" relativeHeight="251658240" behindDoc="0" locked="0" layoutInCell="1" allowOverlap="1" wp14:anchorId="2391BFA1" wp14:editId="20D6E711">
          <wp:simplePos x="0" y="0"/>
          <wp:positionH relativeFrom="margin">
            <wp:posOffset>2223135</wp:posOffset>
          </wp:positionH>
          <wp:positionV relativeFrom="margin">
            <wp:posOffset>-586105</wp:posOffset>
          </wp:positionV>
          <wp:extent cx="1141095" cy="552450"/>
          <wp:effectExtent l="0" t="0" r="190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26 at 12.10.19 PM.png"/>
                  <pic:cNvPicPr/>
                </pic:nvPicPr>
                <pic:blipFill>
                  <a:blip r:embed="rId1">
                    <a:extLst>
                      <a:ext uri="{28A0092B-C50C-407E-A947-70E740481C1C}">
                        <a14:useLocalDpi xmlns:a14="http://schemas.microsoft.com/office/drawing/2010/main" val="0"/>
                      </a:ext>
                    </a:extLst>
                  </a:blip>
                  <a:stretch>
                    <a:fillRect/>
                  </a:stretch>
                </pic:blipFill>
                <pic:spPr>
                  <a:xfrm>
                    <a:off x="0" y="0"/>
                    <a:ext cx="1141095" cy="552450"/>
                  </a:xfrm>
                  <a:prstGeom prst="rect">
                    <a:avLst/>
                  </a:prstGeom>
                </pic:spPr>
              </pic:pic>
            </a:graphicData>
          </a:graphic>
          <wp14:sizeRelH relativeFrom="margin">
            <wp14:pctWidth>0</wp14:pctWidth>
          </wp14:sizeRelH>
          <wp14:sizeRelV relativeFrom="margin">
            <wp14:pctHeight>0</wp14:pctHeight>
          </wp14:sizeRelV>
        </wp:anchor>
      </w:drawing>
    </w:r>
    <w:bookmarkEnd w:id="3"/>
  </w:p>
  <w:bookmarkEnd w:id="0"/>
  <w:bookmarkEnd w:id="1"/>
  <w:bookmarkEnd w:id="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4F1C" w14:textId="77777777" w:rsidR="00A56E7F" w:rsidRDefault="00A56E7F">
    <w:pPr>
      <w:pStyle w:val="Header"/>
    </w:pPr>
    <w:bookmarkStart w:id="4" w:name="_MacBuGuideStaticData_1453H"/>
    <w:bookmarkStart w:id="5" w:name="_MacBuGuideStaticData_1813V"/>
  </w:p>
  <w:bookmarkEnd w:id="4"/>
  <w:bookmarkEnd w:id="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1D7E"/>
    <w:multiLevelType w:val="hybridMultilevel"/>
    <w:tmpl w:val="E1948F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6E6CFB"/>
    <w:multiLevelType w:val="hybridMultilevel"/>
    <w:tmpl w:val="A52CFE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182C6D"/>
    <w:multiLevelType w:val="hybridMultilevel"/>
    <w:tmpl w:val="8F788FF4"/>
    <w:lvl w:ilvl="0" w:tplc="14CAEF6C">
      <w:start w:val="1"/>
      <w:numFmt w:val="bullet"/>
      <w:pStyle w:val="SJL-BulletList-body"/>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342D6"/>
    <w:multiLevelType w:val="hybridMultilevel"/>
    <w:tmpl w:val="A1C8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17362"/>
    <w:multiLevelType w:val="hybridMultilevel"/>
    <w:tmpl w:val="D03E5A7C"/>
    <w:lvl w:ilvl="0" w:tplc="D0025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962D2"/>
    <w:multiLevelType w:val="hybridMultilevel"/>
    <w:tmpl w:val="4C62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835A1"/>
    <w:multiLevelType w:val="hybridMultilevel"/>
    <w:tmpl w:val="C7AC9A74"/>
    <w:lvl w:ilvl="0" w:tplc="C5BC7AF6">
      <w:start w:val="1"/>
      <w:numFmt w:val="decimal"/>
      <w:pStyle w:val="SJ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046CA"/>
    <w:multiLevelType w:val="hybridMultilevel"/>
    <w:tmpl w:val="6664AAC6"/>
    <w:lvl w:ilvl="0" w:tplc="E1003DE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4A0425"/>
    <w:multiLevelType w:val="hybridMultilevel"/>
    <w:tmpl w:val="B3C0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F71806"/>
    <w:multiLevelType w:val="hybridMultilevel"/>
    <w:tmpl w:val="901E7B60"/>
    <w:lvl w:ilvl="0" w:tplc="936883CC">
      <w:numFmt w:val="bullet"/>
      <w:lvlText w:val=""/>
      <w:lvlJc w:val="left"/>
      <w:pPr>
        <w:ind w:left="720" w:hanging="360"/>
      </w:pPr>
      <w:rPr>
        <w:rFonts w:ascii="Symbol" w:eastAsia="Times New Roman" w:hAnsi="Symbol" w:cs="Arial" w:hint="default"/>
        <w:color w:val="262626"/>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76C6EFA"/>
    <w:multiLevelType w:val="hybridMultilevel"/>
    <w:tmpl w:val="D206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333AE7"/>
    <w:multiLevelType w:val="hybridMultilevel"/>
    <w:tmpl w:val="6E1A730C"/>
    <w:lvl w:ilvl="0" w:tplc="06AEB5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4A3EB0"/>
    <w:multiLevelType w:val="hybridMultilevel"/>
    <w:tmpl w:val="8C2858B6"/>
    <w:lvl w:ilvl="0" w:tplc="DB3C4A1E">
      <w:start w:val="5"/>
      <w:numFmt w:val="bullet"/>
      <w:lvlText w:val=""/>
      <w:lvlJc w:val="left"/>
      <w:pPr>
        <w:tabs>
          <w:tab w:val="num" w:pos="720"/>
        </w:tabs>
        <w:ind w:left="720" w:hanging="360"/>
      </w:pPr>
      <w:rPr>
        <w:rFonts w:ascii="Symbol" w:eastAsia="Times New Roman" w:hAnsi="Symbol"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Verlag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lag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lag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784101"/>
    <w:multiLevelType w:val="hybridMultilevel"/>
    <w:tmpl w:val="2522E152"/>
    <w:lvl w:ilvl="0" w:tplc="CC80BF50">
      <w:start w:val="5"/>
      <w:numFmt w:val="bullet"/>
      <w:lvlText w:val=""/>
      <w:lvlJc w:val="left"/>
      <w:pPr>
        <w:ind w:left="720" w:hanging="360"/>
      </w:pPr>
      <w:rPr>
        <w:rFonts w:ascii="Symbol" w:eastAsia="Calibri" w:hAnsi="Symbol" w:cs="Times New Roman"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3"/>
  </w:num>
  <w:num w:numId="5">
    <w:abstractNumId w:val="4"/>
  </w:num>
  <w:num w:numId="6">
    <w:abstractNumId w:val="11"/>
  </w:num>
  <w:num w:numId="7">
    <w:abstractNumId w:val="6"/>
  </w:num>
  <w:num w:numId="8">
    <w:abstractNumId w:val="13"/>
  </w:num>
  <w:num w:numId="9">
    <w:abstractNumId w:val="10"/>
  </w:num>
  <w:num w:numId="10">
    <w:abstractNumId w:val="5"/>
  </w:num>
  <w:num w:numId="11">
    <w:abstractNumId w:val="1"/>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ShowStaticGuides" w:val="1"/>
  </w:docVars>
  <w:rsids>
    <w:rsidRoot w:val="003B03B0"/>
    <w:rsid w:val="001042AD"/>
    <w:rsid w:val="001D4FBD"/>
    <w:rsid w:val="001E72B1"/>
    <w:rsid w:val="002D3AAE"/>
    <w:rsid w:val="003830D6"/>
    <w:rsid w:val="00396D4F"/>
    <w:rsid w:val="003B03B0"/>
    <w:rsid w:val="003E4EE8"/>
    <w:rsid w:val="004C0673"/>
    <w:rsid w:val="004E7917"/>
    <w:rsid w:val="004F6167"/>
    <w:rsid w:val="00567336"/>
    <w:rsid w:val="0066324A"/>
    <w:rsid w:val="00673AC1"/>
    <w:rsid w:val="006C6C5E"/>
    <w:rsid w:val="00793C4D"/>
    <w:rsid w:val="007E560A"/>
    <w:rsid w:val="007F22FA"/>
    <w:rsid w:val="00802058"/>
    <w:rsid w:val="008516AD"/>
    <w:rsid w:val="008F1CC1"/>
    <w:rsid w:val="009277F2"/>
    <w:rsid w:val="0097693F"/>
    <w:rsid w:val="00A02569"/>
    <w:rsid w:val="00A33DB2"/>
    <w:rsid w:val="00A40BE0"/>
    <w:rsid w:val="00A56E7F"/>
    <w:rsid w:val="00AB66A2"/>
    <w:rsid w:val="00AD44DE"/>
    <w:rsid w:val="00BA40AD"/>
    <w:rsid w:val="00BD5BFD"/>
    <w:rsid w:val="00C50000"/>
    <w:rsid w:val="00DC75C6"/>
    <w:rsid w:val="00DE1D87"/>
    <w:rsid w:val="00E70491"/>
    <w:rsid w:val="00E9775D"/>
    <w:rsid w:val="00EC09E0"/>
    <w:rsid w:val="00FC3CB4"/>
    <w:rsid w:val="00FC72C3"/>
  </w:rsids>
  <m:mathPr>
    <m:mathFont m:val="Cambria Math"/>
    <m:brkBin m:val="before"/>
    <m:brkBinSub m:val="--"/>
    <m:smallFrac/>
    <m:dispDef/>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061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4AFA"/>
  </w:style>
  <w:style w:type="paragraph" w:styleId="Heading2">
    <w:name w:val="heading 2"/>
    <w:basedOn w:val="Normal"/>
    <w:next w:val="Normal"/>
    <w:link w:val="Heading2Char"/>
    <w:rsid w:val="003B0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JL-Body">
    <w:name w:val="SJL-Body"/>
    <w:basedOn w:val="ListParagraph"/>
    <w:qFormat/>
    <w:rsid w:val="00AD44DE"/>
    <w:pPr>
      <w:spacing w:after="240"/>
      <w:ind w:left="0"/>
      <w:contextualSpacing w:val="0"/>
    </w:pPr>
    <w:rPr>
      <w:rFonts w:ascii="Perpetua" w:eastAsia="Calibri" w:hAnsi="Perpetua" w:cs="Times New Roman"/>
      <w:color w:val="000000" w:themeColor="text1"/>
    </w:rPr>
  </w:style>
  <w:style w:type="paragraph" w:styleId="ListParagraph">
    <w:name w:val="List Paragraph"/>
    <w:basedOn w:val="Normal"/>
    <w:qFormat/>
    <w:rsid w:val="00412ACC"/>
    <w:pPr>
      <w:ind w:left="720"/>
      <w:contextualSpacing/>
    </w:pPr>
  </w:style>
  <w:style w:type="paragraph" w:customStyle="1" w:styleId="SJL-H1">
    <w:name w:val="SJL-H1"/>
    <w:basedOn w:val="Normal"/>
    <w:autoRedefine/>
    <w:qFormat/>
    <w:rsid w:val="001D4FBD"/>
    <w:pPr>
      <w:contextualSpacing/>
      <w:jc w:val="center"/>
    </w:pPr>
    <w:rPr>
      <w:rFonts w:ascii="Seravek Light" w:eastAsia="Times New Roman" w:hAnsi="Seravek Light" w:cs="Times New Roman"/>
      <w:b/>
      <w:caps/>
      <w:color w:val="000000" w:themeColor="text1"/>
      <w:spacing w:val="10"/>
    </w:rPr>
  </w:style>
  <w:style w:type="paragraph" w:customStyle="1" w:styleId="SJL-H2">
    <w:name w:val="SJL-H2"/>
    <w:basedOn w:val="Heading2"/>
    <w:qFormat/>
    <w:rsid w:val="00FC72C3"/>
    <w:pPr>
      <w:spacing w:before="0" w:after="100"/>
    </w:pPr>
    <w:rPr>
      <w:rFonts w:ascii="Verlag Bold" w:eastAsia="Times New Roman" w:hAnsi="Verlag Bold" w:cs="Times New Roman"/>
      <w:b w:val="0"/>
      <w:caps/>
      <w:color w:val="FF6600"/>
      <w:spacing w:val="4"/>
      <w:sz w:val="20"/>
    </w:rPr>
  </w:style>
  <w:style w:type="character" w:customStyle="1" w:styleId="SJL-BodyBold">
    <w:name w:val="SJL -Body Bold"/>
    <w:basedOn w:val="DefaultParagraphFont"/>
    <w:rsid w:val="00A40BE0"/>
    <w:rPr>
      <w:rFonts w:ascii="Perpetua" w:hAnsi="Perpetua"/>
      <w:b/>
      <w:sz w:val="24"/>
    </w:rPr>
  </w:style>
  <w:style w:type="character" w:customStyle="1" w:styleId="Heading2Char">
    <w:name w:val="Heading 2 Char"/>
    <w:basedOn w:val="DefaultParagraphFont"/>
    <w:link w:val="Heading2"/>
    <w:rsid w:val="003B0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4E7917"/>
    <w:pPr>
      <w:tabs>
        <w:tab w:val="center" w:pos="4320"/>
        <w:tab w:val="right" w:pos="8640"/>
      </w:tabs>
      <w:spacing w:after="0"/>
    </w:pPr>
  </w:style>
  <w:style w:type="character" w:customStyle="1" w:styleId="HeaderChar">
    <w:name w:val="Header Char"/>
    <w:basedOn w:val="DefaultParagraphFont"/>
    <w:link w:val="Header"/>
    <w:rsid w:val="004E7917"/>
  </w:style>
  <w:style w:type="paragraph" w:styleId="Footer">
    <w:name w:val="footer"/>
    <w:basedOn w:val="Normal"/>
    <w:link w:val="FooterChar"/>
    <w:rsid w:val="004E7917"/>
    <w:pPr>
      <w:tabs>
        <w:tab w:val="center" w:pos="4320"/>
        <w:tab w:val="right" w:pos="8640"/>
      </w:tabs>
      <w:spacing w:after="0"/>
    </w:pPr>
  </w:style>
  <w:style w:type="character" w:customStyle="1" w:styleId="FooterChar">
    <w:name w:val="Footer Char"/>
    <w:basedOn w:val="DefaultParagraphFont"/>
    <w:link w:val="Footer"/>
    <w:rsid w:val="004E7917"/>
  </w:style>
  <w:style w:type="paragraph" w:customStyle="1" w:styleId="SJL-BulletList-body">
    <w:name w:val="SJL-Bullet List-body"/>
    <w:basedOn w:val="SJL-Body"/>
    <w:autoRedefine/>
    <w:qFormat/>
    <w:rsid w:val="00A56E7F"/>
    <w:pPr>
      <w:numPr>
        <w:numId w:val="2"/>
      </w:numPr>
      <w:spacing w:after="120"/>
      <w:ind w:left="648"/>
    </w:pPr>
  </w:style>
  <w:style w:type="paragraph" w:customStyle="1" w:styleId="SJLlcletterindent">
    <w:name w:val="SJL lc letter indent"/>
    <w:basedOn w:val="SJL-Body"/>
    <w:qFormat/>
    <w:rsid w:val="00EC09E0"/>
    <w:pPr>
      <w:ind w:left="288"/>
    </w:pPr>
  </w:style>
  <w:style w:type="paragraph" w:customStyle="1" w:styleId="SJL-Numberedlist">
    <w:name w:val="SJL-Numbered list"/>
    <w:basedOn w:val="SJL-BulletList-body"/>
    <w:autoRedefine/>
    <w:qFormat/>
    <w:rsid w:val="00EC09E0"/>
    <w:pPr>
      <w:numPr>
        <w:numId w:val="7"/>
      </w:numPr>
      <w:ind w:left="648"/>
    </w:pPr>
  </w:style>
  <w:style w:type="paragraph" w:customStyle="1" w:styleId="SJL-H3">
    <w:name w:val="SJL-H3"/>
    <w:qFormat/>
    <w:rsid w:val="00FC72C3"/>
    <w:rPr>
      <w:rFonts w:ascii="Verlag Bold" w:eastAsia="Times New Roman" w:hAnsi="Verlag Bold" w:cs="Times New Roman"/>
      <w:bCs/>
      <w:color w:val="FF6600"/>
      <w:spacing w:val="4"/>
      <w:sz w:val="20"/>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015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BC7B-146A-D744-838F-4714DF50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0</Words>
  <Characters>462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mpire Design Studio</Company>
  <LinksUpToDate>false</LinksUpToDate>
  <CharactersWithSpaces>54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Tooth</dc:creator>
  <cp:lastModifiedBy>Jessica Natbony</cp:lastModifiedBy>
  <cp:revision>3</cp:revision>
  <cp:lastPrinted>2014-12-17T14:29:00Z</cp:lastPrinted>
  <dcterms:created xsi:type="dcterms:W3CDTF">2017-03-26T19:07:00Z</dcterms:created>
  <dcterms:modified xsi:type="dcterms:W3CDTF">2017-03-26T19:08:00Z</dcterms:modified>
</cp:coreProperties>
</file>